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20    B.palindrome    C.ssss    D.D-Day invasion    E.Invasion of Poland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A word    B.A doing thing    C.A name of an animal place or thing     D.A doing word    E.An action word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 word used instaed of a noun    B.a word that qualifies a noun    C.A figure of speech    D.an action    E.a doing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